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D" w:rsidRDefault="0008257D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717" w:rsidRDefault="00CF2717" w:rsidP="00CF2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24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EE2D28">
        <w:rPr>
          <w:color w:val="000000" w:themeColor="text1"/>
          <w:u w:color="000000" w:themeColor="text1"/>
        </w:rPr>
        <w:t>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CODE OF LAWS OF SOUTH CAROLINA, 1976, RELATING TO EXEMPTIONS FROM THE STATE SALES TAX, SO AS TO EXEMPT TOYS PURCHASED BY THE MARINES TOYS FOR TOTS FOUND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1240" w:rsidRDefault="0005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1240" w:rsidRDefault="0005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E2D28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 of the 1976 Code</w:t>
      </w:r>
      <w:r>
        <w:rPr>
          <w:color w:val="000000" w:themeColor="text1"/>
          <w:u w:color="000000" w:themeColor="text1"/>
        </w:rPr>
        <w:t xml:space="preserve"> is amended by adding an appropriately numbered item at the end </w:t>
      </w:r>
      <w:r w:rsidRPr="00EE2D28">
        <w:rPr>
          <w:color w:val="000000" w:themeColor="text1"/>
          <w:u w:color="000000" w:themeColor="text1"/>
        </w:rPr>
        <w:t>to read:</w:t>
      </w: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D05696" w:rsidRPr="00EE2D28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696" w:rsidRDefault="00D05696" w:rsidP="00D0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January 1, 2022</w:t>
      </w:r>
      <w:r w:rsidRPr="00EE2D28">
        <w:rPr>
          <w:color w:val="000000" w:themeColor="text1"/>
          <w:u w:color="000000" w:themeColor="text1"/>
        </w:rPr>
        <w:t>.</w:t>
      </w:r>
    </w:p>
    <w:p w:rsidR="006375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257D" w:rsidRDefault="0008257D" w:rsidP="0008257D">
      <w:pPr>
        <w:suppressAutoHyphens/>
      </w:pPr>
    </w:p>
    <w:sectPr w:rsidR="0008257D" w:rsidSect="000825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40" w:rsidRDefault="00051240" w:rsidP="009F0C77">
      <w:r>
        <w:separator/>
      </w:r>
    </w:p>
  </w:endnote>
  <w:endnote w:type="continuationSeparator" w:id="0">
    <w:p w:rsidR="00051240" w:rsidRDefault="00051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8266C2-4E4F-4512-B19C-A551FE4007C6}"/>
    <w:embedBold r:id="rId2" w:fontKey="{6C53A031-88F3-47B8-B9DD-1DB283BC47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9304CC-C50E-4CDF-90F9-B60D66DF08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64B474-FB5B-4733-B37A-901340886C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44" w:rsidRPr="0008257D" w:rsidRDefault="0008257D" w:rsidP="00082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40" w:rsidRDefault="00051240" w:rsidP="009F0C77">
      <w:r>
        <w:separator/>
      </w:r>
    </w:p>
  </w:footnote>
  <w:footnote w:type="continuationSeparator" w:id="0">
    <w:p w:rsidR="00051240" w:rsidRDefault="00051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07SA21"/>
    <w:docVar w:name="CoverBillType" w:val="b"/>
    <w:docVar w:name="DocPath" w:val="L:\Council\bills\BH\7407SA21.DOCX"/>
    <w:docVar w:name="dvBillNumber" w:val="37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51240"/>
    <w:rsid w:val="00011869"/>
    <w:rsid w:val="00015CD6"/>
    <w:rsid w:val="00051240"/>
    <w:rsid w:val="0008257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7E0"/>
    <w:rsid w:val="005E2BC9"/>
    <w:rsid w:val="00605102"/>
    <w:rsid w:val="006215AA"/>
    <w:rsid w:val="00637544"/>
    <w:rsid w:val="006913C9"/>
    <w:rsid w:val="0069470D"/>
    <w:rsid w:val="006D58AA"/>
    <w:rsid w:val="006E62B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1344"/>
    <w:rsid w:val="00C74E9D"/>
    <w:rsid w:val="00C826DD"/>
    <w:rsid w:val="00C82FD3"/>
    <w:rsid w:val="00C92819"/>
    <w:rsid w:val="00CC6B7B"/>
    <w:rsid w:val="00CD2089"/>
    <w:rsid w:val="00CF2717"/>
    <w:rsid w:val="00D0569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D7B3-73C7-40E3-AB5A-2174FC8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39CB-78C5-4A96-9010-F7B64844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52 Text of Previous Version (Jan. 27, 2021) - South Carolina Legislature Online</dc:title>
  <dc:creator>Bonnie Huth</dc:creator>
  <cp:lastModifiedBy>S Wilson</cp:lastModifiedBy>
  <cp:revision>2</cp:revision>
  <cp:lastPrinted>2021-01-27T19:32:00Z</cp:lastPrinted>
  <dcterms:created xsi:type="dcterms:W3CDTF">2021-01-27T21:55:00Z</dcterms:created>
  <dcterms:modified xsi:type="dcterms:W3CDTF">2021-01-27T21:55:00Z</dcterms:modified>
</cp:coreProperties>
</file>